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299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Хиславичская СОШ»</w:t>
      </w: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</w:t>
      </w: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Default="00C070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0FA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78.75pt;height:101.4pt" adj="6924" fillcolor="#76923c [2406]" strokecolor="#c9f">
            <v:fill color2="#c0c"/>
            <v:shadow on="t" color="#99f" opacity="52429f" offset="3pt,3pt"/>
            <v:textpath style="font-family:&quot;Impact&quot;;v-text-kern:t" trim="t" fitpath="t" string="Квадратные уравнения "/>
          </v:shape>
        </w:pict>
      </w:r>
    </w:p>
    <w:p w:rsidR="00991DFA" w:rsidRPr="005A5439" w:rsidRDefault="00991DFA" w:rsidP="00991DFA">
      <w:pPr>
        <w:spacing w:line="360" w:lineRule="auto"/>
        <w:jc w:val="center"/>
        <w:rPr>
          <w:rFonts w:ascii="Monotype Corsiva" w:hAnsi="Monotype Corsiva" w:cs="Times New Roman"/>
          <w:color w:val="76923C" w:themeColor="accent3" w:themeShade="BF"/>
          <w:sz w:val="56"/>
          <w:szCs w:val="56"/>
        </w:rPr>
      </w:pPr>
      <w:r w:rsidRPr="005A5439">
        <w:rPr>
          <w:rFonts w:ascii="Monotype Corsiva" w:hAnsi="Monotype Corsiva" w:cs="Times New Roman"/>
          <w:color w:val="76923C" w:themeColor="accent3" w:themeShade="BF"/>
          <w:sz w:val="56"/>
          <w:szCs w:val="56"/>
        </w:rPr>
        <w:t>8 класс</w:t>
      </w:r>
    </w:p>
    <w:p w:rsidR="00991DFA" w:rsidRDefault="00226AB0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635</wp:posOffset>
            </wp:positionV>
            <wp:extent cx="2717800" cy="1970405"/>
            <wp:effectExtent l="0" t="0" r="6350" b="0"/>
            <wp:wrapSquare wrapText="bothSides"/>
            <wp:docPr id="1" name="Рисунок 0" descr="0_cd203_9aab45c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cd203_9aab45c1_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DFA" w:rsidRDefault="00C070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0FA">
        <w:rPr>
          <w:rFonts w:ascii="Monotype Corsiva" w:hAnsi="Monotype Corsiva" w:cs="Times New Roman"/>
          <w:noProof/>
          <w:sz w:val="28"/>
          <w:szCs w:val="28"/>
          <w:lang w:eastAsia="ru-RU"/>
        </w:rPr>
        <w:pict>
          <v:rect id="_x0000_s1031" style="position:absolute;left:0;text-align:left;margin-left:-30.95pt;margin-top:6.85pt;width:30.7pt;height:29.4pt;z-index:251663360" strokecolor="white [3212]"/>
        </w:pict>
      </w:r>
    </w:p>
    <w:p w:rsidR="00991DFA" w:rsidRPr="00991DFA" w:rsidRDefault="00991DFA" w:rsidP="00991DFA">
      <w:pPr>
        <w:spacing w:line="36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991DFA">
        <w:rPr>
          <w:rFonts w:ascii="Monotype Corsiva" w:hAnsi="Monotype Corsiva" w:cs="Times New Roman"/>
          <w:sz w:val="28"/>
          <w:szCs w:val="28"/>
        </w:rPr>
        <w:t>Выполнила:</w:t>
      </w:r>
    </w:p>
    <w:p w:rsidR="00991DFA" w:rsidRPr="00991DFA" w:rsidRDefault="00991DFA" w:rsidP="00991DFA">
      <w:pPr>
        <w:spacing w:line="36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991DFA">
        <w:rPr>
          <w:rFonts w:ascii="Monotype Corsiva" w:hAnsi="Monotype Corsiva" w:cs="Times New Roman"/>
          <w:sz w:val="28"/>
          <w:szCs w:val="28"/>
        </w:rPr>
        <w:t>учитель физики и математики</w:t>
      </w:r>
    </w:p>
    <w:p w:rsidR="00991DFA" w:rsidRPr="00991DFA" w:rsidRDefault="00991DFA" w:rsidP="00991DFA">
      <w:pPr>
        <w:spacing w:line="360" w:lineRule="auto"/>
        <w:jc w:val="right"/>
        <w:rPr>
          <w:rFonts w:ascii="Monotype Corsiva" w:hAnsi="Monotype Corsiva" w:cs="Times New Roman"/>
          <w:sz w:val="28"/>
          <w:szCs w:val="28"/>
        </w:rPr>
      </w:pPr>
      <w:r w:rsidRPr="00991DFA">
        <w:rPr>
          <w:rFonts w:ascii="Monotype Corsiva" w:hAnsi="Monotype Corsiva" w:cs="Times New Roman"/>
          <w:sz w:val="28"/>
          <w:szCs w:val="28"/>
        </w:rPr>
        <w:t>Лысикова Ирина Николаевна</w:t>
      </w: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и</w:t>
      </w:r>
    </w:p>
    <w:p w:rsidR="00991DFA" w:rsidRDefault="00991DFA" w:rsidP="00991D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DFA" w:rsidRPr="005A5439" w:rsidRDefault="00991DFA" w:rsidP="00991DFA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Pr="005A543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«Квадратные уравнения»</w:t>
      </w:r>
    </w:p>
    <w:p w:rsidR="00991DFA" w:rsidRDefault="00991DFA" w:rsidP="00991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9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обобщения и систематизации знаний. Углубленное изучение свойств квадратных уравнений.</w:t>
      </w:r>
    </w:p>
    <w:p w:rsidR="00991DFA" w:rsidRDefault="00991DFA" w:rsidP="00991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9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DFA" w:rsidRDefault="00991DFA" w:rsidP="00991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9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обеспечить закрепление теоремы Виета; обратить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учащихся на решение квадратных уравнений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+с=0, в которых а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+с=0</w:t>
      </w:r>
      <w:r w:rsidR="00783419">
        <w:rPr>
          <w:rFonts w:ascii="Times New Roman" w:hAnsi="Times New Roman" w:cs="Times New Roman"/>
          <w:sz w:val="28"/>
          <w:szCs w:val="28"/>
        </w:rPr>
        <w:t>; привить навыки устного решения таких уравнений.</w:t>
      </w:r>
    </w:p>
    <w:p w:rsidR="00783419" w:rsidRDefault="00783419" w:rsidP="00991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9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способствовать выработки у школьников желания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ебности обобщения изучаемых фактов; развивать самостоятельность и творчество.</w:t>
      </w:r>
    </w:p>
    <w:p w:rsidR="00E051C3" w:rsidRDefault="00E051C3" w:rsidP="00991D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9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A5439">
        <w:rPr>
          <w:rFonts w:ascii="Times New Roman" w:hAnsi="Times New Roman" w:cs="Times New Roman"/>
          <w:sz w:val="28"/>
          <w:szCs w:val="28"/>
        </w:rPr>
        <w:t xml:space="preserve"> тест, карточки с заданиями для самостоятельной работы, ка</w:t>
      </w:r>
      <w:r w:rsidR="005A5439">
        <w:rPr>
          <w:rFonts w:ascii="Times New Roman" w:hAnsi="Times New Roman" w:cs="Times New Roman"/>
          <w:sz w:val="28"/>
          <w:szCs w:val="28"/>
        </w:rPr>
        <w:t>р</w:t>
      </w:r>
      <w:r w:rsidR="005A5439">
        <w:rPr>
          <w:rFonts w:ascii="Times New Roman" w:hAnsi="Times New Roman" w:cs="Times New Roman"/>
          <w:sz w:val="28"/>
          <w:szCs w:val="28"/>
        </w:rPr>
        <w:t>точки с индивидуальными заданиями, таблицы (теорема Виета, свойство квадратных уравнений).</w:t>
      </w:r>
    </w:p>
    <w:p w:rsidR="00783419" w:rsidRPr="005A5439" w:rsidRDefault="00783419" w:rsidP="00783419">
      <w:pPr>
        <w:spacing w:line="360" w:lineRule="auto"/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5A543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Ход урока.</w:t>
      </w:r>
    </w:p>
    <w:p w:rsidR="00783419" w:rsidRPr="00440D52" w:rsidRDefault="00783419" w:rsidP="007834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40D5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рганизационный момент.</w:t>
      </w:r>
    </w:p>
    <w:p w:rsidR="00783419" w:rsidRDefault="00783419" w:rsidP="007834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сообщаются задачи урока:</w:t>
      </w:r>
    </w:p>
    <w:p w:rsidR="00783419" w:rsidRDefault="00783419" w:rsidP="007834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наний с помощью тестирования (тест на заполн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сков).</w:t>
      </w:r>
    </w:p>
    <w:p w:rsidR="00783419" w:rsidRDefault="00783419" w:rsidP="007834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на применение прямой и обратной теорем Виета.</w:t>
      </w:r>
    </w:p>
    <w:p w:rsidR="00783419" w:rsidRDefault="00783419" w:rsidP="0078341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свойства квадратных уравнений.</w:t>
      </w:r>
    </w:p>
    <w:p w:rsidR="00783419" w:rsidRPr="00440D52" w:rsidRDefault="00226AB0" w:rsidP="007834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76923C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90805</wp:posOffset>
            </wp:positionV>
            <wp:extent cx="849630" cy="920750"/>
            <wp:effectExtent l="19050" t="0" r="7620" b="0"/>
            <wp:wrapSquare wrapText="bothSides"/>
            <wp:docPr id="4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419" w:rsidRPr="00440D5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Повторение пройденного материала.</w:t>
      </w:r>
    </w:p>
    <w:p w:rsidR="00783419" w:rsidRDefault="00783419" w:rsidP="007834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уравнение 7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 2 = 0</w:t>
      </w:r>
      <w:r w:rsidR="00521C89">
        <w:rPr>
          <w:rFonts w:ascii="Times New Roman" w:hAnsi="Times New Roman" w:cs="Times New Roman"/>
          <w:sz w:val="28"/>
          <w:szCs w:val="28"/>
        </w:rPr>
        <w:t xml:space="preserve"> (х</w:t>
      </w:r>
      <w:r w:rsidR="00521C8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21C89">
        <w:rPr>
          <w:rFonts w:ascii="Times New Roman" w:hAnsi="Times New Roman" w:cs="Times New Roman"/>
          <w:sz w:val="28"/>
          <w:szCs w:val="28"/>
        </w:rPr>
        <w:t xml:space="preserve"> = 1, х</w:t>
      </w:r>
      <w:r w:rsidR="00521C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21C8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521C8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26AB0" w:rsidRPr="0022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83419" w:rsidRDefault="00521C89" w:rsidP="0078341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Квадратные уравнения»</w:t>
      </w:r>
    </w:p>
    <w:p w:rsidR="00521C89" w:rsidRDefault="00521C89" w:rsidP="00521C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роводится в двух вариантах. На выполнение этого задания дается 5 минут.</w:t>
      </w:r>
    </w:p>
    <w:p w:rsidR="00521C89" w:rsidRPr="005A5439" w:rsidRDefault="009530B9" w:rsidP="005A5439">
      <w:pPr>
        <w:jc w:val="center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1C89" w:rsidRPr="005A543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lastRenderedPageBreak/>
        <w:t>Задания теста.</w:t>
      </w:r>
    </w:p>
    <w:p w:rsidR="00527F59" w:rsidRDefault="00527F59" w:rsidP="00521C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27F59" w:rsidSect="0053428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1C89" w:rsidRDefault="00521C89" w:rsidP="00521C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.</w:t>
      </w:r>
    </w:p>
    <w:p w:rsidR="00521C89" w:rsidRDefault="00521C89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уравнением называется уравнение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х+с=0, где а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с - некоторые числа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м а ≠ 0, х – переменная.</w:t>
      </w:r>
    </w:p>
    <w:p w:rsidR="00521C89" w:rsidRDefault="00521C89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а, где а </w:t>
      </w:r>
      <w:r w:rsidRPr="00521C8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0, имеет корни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…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… </w:t>
      </w:r>
    </w:p>
    <w:p w:rsidR="00521C89" w:rsidRDefault="00521C89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 где а≠0, называют … квадратным уравнением.</w:t>
      </w:r>
    </w:p>
    <w:p w:rsidR="00521C89" w:rsidRDefault="00573B2F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х=0, где а≠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≠0, называют … квадратным уравнением.</w:t>
      </w:r>
    </w:p>
    <w:p w:rsidR="00573B2F" w:rsidRDefault="00573B2F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+с=0 – квад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е уравнение (а≠0), 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ют … коэффициентом.</w:t>
      </w:r>
    </w:p>
    <w:p w:rsidR="00573B2F" w:rsidRDefault="00573B2F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квадратного у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+с=0 вычисляются по формуле: х=…</w:t>
      </w:r>
    </w:p>
    <w:p w:rsidR="00573B2F" w:rsidRDefault="00573B2F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ое квадратное уравнение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рх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0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падает с уравнением общего вида, в котором а = …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3B2F">
        <w:rPr>
          <w:rFonts w:ascii="Times New Roman" w:hAnsi="Times New Roman" w:cs="Times New Roman"/>
          <w:sz w:val="28"/>
          <w:szCs w:val="28"/>
        </w:rPr>
        <w:t xml:space="preserve"> =…,</w:t>
      </w:r>
      <w:r>
        <w:rPr>
          <w:rFonts w:ascii="Times New Roman" w:hAnsi="Times New Roman" w:cs="Times New Roman"/>
          <w:sz w:val="28"/>
          <w:szCs w:val="28"/>
        </w:rPr>
        <w:t xml:space="preserve"> с = ….</w:t>
      </w:r>
    </w:p>
    <w:p w:rsidR="00573B2F" w:rsidRDefault="00573B2F" w:rsidP="00521C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рни уравнения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рх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0, то справедливы формулы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…;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 …</w:t>
      </w:r>
    </w:p>
    <w:p w:rsidR="00573B2F" w:rsidRDefault="00573B2F" w:rsidP="00573B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.</w:t>
      </w:r>
    </w:p>
    <w:p w:rsidR="00573B2F" w:rsidRDefault="00573B2F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+с=0 – квад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 уравнение, то а называют … коэффициентом, с – …членом.</w:t>
      </w:r>
    </w:p>
    <w:p w:rsidR="00573B2F" w:rsidRDefault="00573B2F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а, </w:t>
      </w:r>
      <w:r w:rsidR="0094136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136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136B">
        <w:rPr>
          <w:rFonts w:ascii="Times New Roman" w:hAnsi="Times New Roman" w:cs="Times New Roman"/>
          <w:sz w:val="28"/>
          <w:szCs w:val="28"/>
        </w:rPr>
        <w:t>, не имеет …</w:t>
      </w:r>
    </w:p>
    <w:p w:rsidR="0094136B" w:rsidRDefault="0094136B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е вида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с =0, где а≠0, с≠0 называют … уравнением.</w:t>
      </w:r>
    </w:p>
    <w:p w:rsidR="0094136B" w:rsidRDefault="0094136B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и квадратного у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+с=0 вычисляются по формулам: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 …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…</w:t>
      </w:r>
    </w:p>
    <w:p w:rsidR="0094136B" w:rsidRDefault="0094136B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ое уравнение а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х+с=0 имеет дв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действительных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я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ас… 0.</w:t>
      </w:r>
    </w:p>
    <w:p w:rsidR="0094136B" w:rsidRDefault="0094136B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ое уравнение вида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рх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0 называют …</w:t>
      </w:r>
    </w:p>
    <w:p w:rsidR="0094136B" w:rsidRDefault="0094136B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орней приведенного квадратного уравнения равна … коэффициенту, взятому с … знаком, а произведение корней равно … члену.</w:t>
      </w:r>
    </w:p>
    <w:p w:rsidR="0094136B" w:rsidRDefault="0094136B" w:rsidP="00573B2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исла таковы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 q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ковы, что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 р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∙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то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рни уравнения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рх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527F59" w:rsidRDefault="00527F59" w:rsidP="00941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27F59" w:rsidSect="00527F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136B" w:rsidRPr="003E2E51" w:rsidRDefault="003E2E51" w:rsidP="00941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lastRenderedPageBreak/>
        <w:t xml:space="preserve">Ответы  </w:t>
      </w:r>
      <w:r>
        <w:rPr>
          <w:rFonts w:ascii="Times New Roman" w:hAnsi="Times New Roman" w:cs="Times New Roman"/>
          <w:sz w:val="28"/>
          <w:szCs w:val="28"/>
        </w:rPr>
        <w:t>(слайд 2)</w:t>
      </w:r>
    </w:p>
    <w:p w:rsidR="009530B9" w:rsidRDefault="009530B9" w:rsidP="00941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530B9" w:rsidSect="00527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36B" w:rsidRDefault="0094136B" w:rsidP="009413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.</w:t>
      </w:r>
    </w:p>
    <w:p w:rsidR="0094136B" w:rsidRDefault="0094136B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м</w:t>
      </w:r>
    </w:p>
    <w:p w:rsidR="0094136B" w:rsidRPr="00B65727" w:rsidRDefault="00B65727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; х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rad>
      </m:oMath>
    </w:p>
    <w:p w:rsidR="00B65727" w:rsidRPr="00B65727" w:rsidRDefault="00B65727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полным</w:t>
      </w:r>
    </w:p>
    <w:p w:rsidR="00B65727" w:rsidRPr="00B65727" w:rsidRDefault="00B65727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полным</w:t>
      </w:r>
    </w:p>
    <w:p w:rsidR="00B65727" w:rsidRPr="00B65727" w:rsidRDefault="00B65727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ым</w:t>
      </w:r>
    </w:p>
    <w:p w:rsidR="00B65727" w:rsidRPr="00B65727" w:rsidRDefault="00B65727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a</m:t>
            </m:r>
          </m:den>
        </m:f>
      </m:oMath>
    </w:p>
    <w:p w:rsidR="00B65727" w:rsidRPr="00B65727" w:rsidRDefault="00B65727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, q</w:t>
      </w:r>
    </w:p>
    <w:p w:rsidR="00B65727" w:rsidRPr="00B65727" w:rsidRDefault="00B65727" w:rsidP="0094136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, q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65727" w:rsidRDefault="00B65727" w:rsidP="00B657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.</w:t>
      </w:r>
    </w:p>
    <w:p w:rsid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, свободным</w:t>
      </w:r>
    </w:p>
    <w:p w:rsid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й</w:t>
      </w:r>
    </w:p>
    <w:p w:rsid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ым</w:t>
      </w:r>
    </w:p>
    <w:p w:rsidR="00B65727" w:rsidRP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b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a</m:t>
            </m:r>
          </m:den>
        </m:f>
      </m:oMath>
    </w:p>
    <w:p w:rsidR="00B65727" w:rsidRP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ольше</w:t>
      </w:r>
    </w:p>
    <w:p w:rsidR="00B65727" w:rsidRP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ным</w:t>
      </w:r>
    </w:p>
    <w:p w:rsidR="00B65727" w:rsidRP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ому, противоположным, свободному</w:t>
      </w:r>
    </w:p>
    <w:p w:rsidR="00B65727" w:rsidRDefault="00B65727" w:rsidP="00B6572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рх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9530B9" w:rsidRDefault="009530B9" w:rsidP="00B65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30B9" w:rsidSect="009530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5727" w:rsidRDefault="00B65727" w:rsidP="00B65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собирает тесты на проверку.</w:t>
      </w:r>
    </w:p>
    <w:p w:rsidR="00B65727" w:rsidRPr="00440D52" w:rsidRDefault="00B65727" w:rsidP="00440D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D52">
        <w:rPr>
          <w:rFonts w:ascii="Times New Roman" w:hAnsi="Times New Roman" w:cs="Times New Roman"/>
          <w:sz w:val="28"/>
          <w:szCs w:val="28"/>
        </w:rPr>
        <w:t>Задание на определение вида уравнения (устно).</w:t>
      </w:r>
    </w:p>
    <w:p w:rsidR="00B65727" w:rsidRDefault="00226AB0" w:rsidP="00B65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394335</wp:posOffset>
            </wp:positionV>
            <wp:extent cx="753110" cy="824230"/>
            <wp:effectExtent l="19050" t="0" r="8890" b="0"/>
            <wp:wrapSquare wrapText="bothSides"/>
            <wp:docPr id="5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727">
        <w:rPr>
          <w:rFonts w:ascii="Times New Roman" w:hAnsi="Times New Roman" w:cs="Times New Roman"/>
          <w:sz w:val="28"/>
          <w:szCs w:val="28"/>
        </w:rPr>
        <w:t>Вопрос учащимся:</w:t>
      </w:r>
      <w:r w:rsidRPr="0022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65727" w:rsidRDefault="00B65727" w:rsidP="00B65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здесь, вы видите уравнения</w:t>
      </w:r>
      <w:r w:rsidR="009F6CE5">
        <w:rPr>
          <w:rFonts w:ascii="Times New Roman" w:hAnsi="Times New Roman" w:cs="Times New Roman"/>
          <w:sz w:val="28"/>
          <w:szCs w:val="28"/>
        </w:rPr>
        <w:t>, записанные по какому – то признаку. Как вы думаете, какое из уравнений этой группы является лишним?</w:t>
      </w:r>
    </w:p>
    <w:p w:rsidR="009530B9" w:rsidRDefault="003E2E51" w:rsidP="003E2E5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530B9" w:rsidSect="00527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(Слайд 3)</w:t>
      </w:r>
    </w:p>
    <w:p w:rsidR="009F6CE5" w:rsidRDefault="009F6CE5" w:rsidP="00B657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. 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 = 0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16 = 0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4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х – 3 = 0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9F6CE5" w:rsidRDefault="009F6CE5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. 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5х + 1 = 0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9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6х + 10 = 0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х – 2 = 0</w:t>
      </w:r>
    </w:p>
    <w:p w:rsidR="009F6CE5" w:rsidRDefault="009F6CE5" w:rsidP="009F6CE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х – 1 = 0</w:t>
      </w:r>
    </w:p>
    <w:p w:rsidR="009530B9" w:rsidRDefault="009530B9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530B9" w:rsidSect="009530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F6CE5" w:rsidRPr="005A5439" w:rsidRDefault="009F6CE5" w:rsidP="009F6CE5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5A543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lastRenderedPageBreak/>
        <w:t>Ответы:</w:t>
      </w:r>
    </w:p>
    <w:p w:rsidR="009F6CE5" w:rsidRDefault="009F6CE5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А: лишнее уравнение 3, т. к. это полное квадратное уравнение.</w:t>
      </w:r>
    </w:p>
    <w:p w:rsidR="00440D52" w:rsidRDefault="009F6CE5" w:rsidP="00440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: лишнее уравнение 2, т.к. это уравнение общего вида.</w:t>
      </w:r>
    </w:p>
    <w:p w:rsidR="009F6CE5" w:rsidRP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="009F6CE5" w:rsidRPr="00440D52">
        <w:rPr>
          <w:rFonts w:ascii="Times New Roman" w:hAnsi="Times New Roman" w:cs="Times New Roman"/>
          <w:sz w:val="28"/>
          <w:szCs w:val="28"/>
        </w:rPr>
        <w:t>Вопросы учащимся.</w:t>
      </w:r>
      <w:r w:rsidR="00226AB0" w:rsidRPr="0022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F6CE5" w:rsidRDefault="009F6CE5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но решить приведенное квадратное уравнение?</w:t>
      </w:r>
    </w:p>
    <w:p w:rsidR="009F6CE5" w:rsidRDefault="009F6CE5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формуле корней квадратного уравнения и по теореме Виета)</w:t>
      </w:r>
    </w:p>
    <w:p w:rsidR="009F6CE5" w:rsidRDefault="009F6CE5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теорему Виета.</w:t>
      </w:r>
    </w:p>
    <w:p w:rsidR="009F6CE5" w:rsidRDefault="00167161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чают учащиеся)</w:t>
      </w:r>
    </w:p>
    <w:p w:rsidR="00167161" w:rsidRDefault="00C070FA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.2pt;margin-top:38.85pt;width:151.6pt;height:112.95pt;z-index:251659264" strokecolor="#76923c [2406]" strokeweight="2.25pt">
            <v:textbox style="mso-next-textbox:#_x0000_s1027">
              <w:txbxContent>
                <w:p w:rsidR="00440D52" w:rsidRDefault="00440D52" w:rsidP="00440D52">
                  <w:pPr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7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 w:rsidRPr="00167161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167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рх+</w:t>
                  </w:r>
                  <w:r w:rsidRPr="0016716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  <w:r w:rsidRPr="001671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0</w:t>
                  </w:r>
                </w:p>
                <w:p w:rsidR="00440D52" w:rsidRDefault="00440D52" w:rsidP="00440D52">
                  <w:pPr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- р</w:t>
                  </w:r>
                </w:p>
                <w:p w:rsidR="00440D52" w:rsidRDefault="00440D52" w:rsidP="00440D52">
                  <w:pPr>
                    <w:spacing w:line="360" w:lineRule="auto"/>
                    <w:ind w:left="3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∙ 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</w:t>
                  </w:r>
                </w:p>
                <w:p w:rsidR="00440D52" w:rsidRDefault="00440D52"/>
              </w:txbxContent>
            </v:textbox>
            <w10:wrap type="topAndBottom"/>
          </v:shape>
        </w:pict>
      </w:r>
      <w:r w:rsidR="00167161">
        <w:rPr>
          <w:rFonts w:ascii="Times New Roman" w:hAnsi="Times New Roman" w:cs="Times New Roman"/>
          <w:sz w:val="28"/>
          <w:szCs w:val="28"/>
        </w:rPr>
        <w:t>Использование таблицы</w:t>
      </w:r>
      <w:r w:rsidR="003E2E51">
        <w:rPr>
          <w:rFonts w:ascii="Times New Roman" w:hAnsi="Times New Roman" w:cs="Times New Roman"/>
          <w:sz w:val="28"/>
          <w:szCs w:val="28"/>
        </w:rPr>
        <w:t xml:space="preserve"> (слайд 4)</w:t>
      </w:r>
      <w:r w:rsidR="00167161">
        <w:rPr>
          <w:rFonts w:ascii="Times New Roman" w:hAnsi="Times New Roman" w:cs="Times New Roman"/>
          <w:sz w:val="28"/>
          <w:szCs w:val="28"/>
        </w:rPr>
        <w:t>.</w:t>
      </w:r>
    </w:p>
    <w:p w:rsidR="009530B9" w:rsidRDefault="00226AB0" w:rsidP="001671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74930</wp:posOffset>
            </wp:positionV>
            <wp:extent cx="1339215" cy="1448435"/>
            <wp:effectExtent l="19050" t="0" r="0" b="0"/>
            <wp:wrapSquare wrapText="bothSides"/>
            <wp:docPr id="6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161" w:rsidRDefault="00167161" w:rsidP="001671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спользуется теорема Виета</w:t>
      </w:r>
      <w:r w:rsidR="00727688">
        <w:rPr>
          <w:rFonts w:ascii="Times New Roman" w:hAnsi="Times New Roman" w:cs="Times New Roman"/>
          <w:sz w:val="28"/>
          <w:szCs w:val="28"/>
        </w:rPr>
        <w:t xml:space="preserve"> при решении уравнений общего вид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7688" w:rsidRDefault="00727688" w:rsidP="001671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менить это уравнение равносильным ему приведенным квадратным уравнением)</w:t>
      </w:r>
    </w:p>
    <w:p w:rsidR="00727688" w:rsidRDefault="00727688" w:rsidP="00167161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а≠0)</w:t>
      </w:r>
    </w:p>
    <w:p w:rsidR="00727688" w:rsidRDefault="00727688" w:rsidP="00167161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таблицы</w:t>
      </w:r>
      <w:r w:rsidR="003E2E51">
        <w:rPr>
          <w:rFonts w:ascii="Times New Roman" w:eastAsiaTheme="minorEastAsia" w:hAnsi="Times New Roman" w:cs="Times New Roman"/>
          <w:sz w:val="28"/>
          <w:szCs w:val="28"/>
        </w:rPr>
        <w:t xml:space="preserve"> (слайд 4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226AB0" w:rsidRPr="0022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27688" w:rsidRPr="00727688" w:rsidRDefault="00226AB0" w:rsidP="001671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47955</wp:posOffset>
            </wp:positionV>
            <wp:extent cx="1463040" cy="1583690"/>
            <wp:effectExtent l="19050" t="0" r="3810" b="0"/>
            <wp:wrapSquare wrapText="bothSides"/>
            <wp:docPr id="7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0F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20.9pt;margin-top:.75pt;width:136.9pt;height:132.35pt;z-index:251658240;mso-position-horizontal-relative:text;mso-position-vertical-relative:text" strokecolor="#76923c [2406]" strokeweight="2.25pt">
            <v:textbox style="mso-next-textbox:#_x0000_s1026">
              <w:txbxContent>
                <w:p w:rsidR="00727688" w:rsidRPr="00727688" w:rsidRDefault="0072768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76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</w:t>
                  </w:r>
                  <w:r w:rsidRPr="00727688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 w:rsidRPr="007276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</w:t>
                  </w:r>
                  <w:r w:rsidRPr="0072768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  <w:r w:rsidRPr="007276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+ с = 0; а≠0</w:t>
                  </w:r>
                </w:p>
                <w:p w:rsidR="00727688" w:rsidRDefault="0072768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0</m:t>
                    </m:r>
                  </m:oMath>
                </w:p>
                <w:p w:rsidR="00727688" w:rsidRDefault="00727688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+ 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oMath>
                </w:p>
                <w:p w:rsidR="00727688" w:rsidRPr="00727688" w:rsidRDefault="00727688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∙ 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а</m:t>
                        </m:r>
                      </m:den>
                    </m:f>
                  </m:oMath>
                </w:p>
              </w:txbxContent>
            </v:textbox>
          </v:shape>
        </w:pict>
      </w:r>
    </w:p>
    <w:p w:rsidR="00727688" w:rsidRDefault="00727688" w:rsidP="001671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161" w:rsidRPr="00167161" w:rsidRDefault="00167161" w:rsidP="0016716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161" w:rsidRDefault="00727688" w:rsidP="009F6C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А сейчас, ребята, послушайте стихотворение о теореме </w:t>
      </w:r>
      <w:r w:rsidR="00440D52">
        <w:rPr>
          <w:rFonts w:ascii="Times New Roman" w:hAnsi="Times New Roman" w:cs="Times New Roman"/>
          <w:sz w:val="28"/>
          <w:szCs w:val="28"/>
        </w:rPr>
        <w:t>Виета</w:t>
      </w:r>
      <w:r w:rsidR="003E2E51">
        <w:rPr>
          <w:rFonts w:ascii="Times New Roman" w:hAnsi="Times New Roman" w:cs="Times New Roman"/>
          <w:sz w:val="28"/>
          <w:szCs w:val="28"/>
        </w:rPr>
        <w:t xml:space="preserve"> (слайд 5)</w:t>
      </w:r>
      <w:r w:rsidR="00440D52">
        <w:rPr>
          <w:rFonts w:ascii="Times New Roman" w:hAnsi="Times New Roman" w:cs="Times New Roman"/>
          <w:sz w:val="28"/>
          <w:szCs w:val="28"/>
        </w:rPr>
        <w:t>.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у достойна в стихах быть воспета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войствах корней теорема Виета.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лучше, скажи постоянства такого: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шь ты корни – и дробь уж готова?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ителе с, в знаменателе а, 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мма коней, тоже дроби равна.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с минусом дробь, что за беда!</w:t>
      </w:r>
    </w:p>
    <w:p w:rsidR="00440D52" w:rsidRDefault="00440D52" w:rsidP="00440D5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ител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в знаменателе а.</w:t>
      </w:r>
    </w:p>
    <w:p w:rsidR="00440D52" w:rsidRPr="00D639FC" w:rsidRDefault="00440D52" w:rsidP="00440D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D639F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Решение задач, с использованием теоремы Виета.</w:t>
      </w:r>
    </w:p>
    <w:p w:rsidR="00440D52" w:rsidRDefault="00D639FC" w:rsidP="00440D5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уравнение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6х + 5 = 0</w:t>
      </w:r>
      <w:r w:rsidR="003E2E51">
        <w:rPr>
          <w:rFonts w:ascii="Times New Roman" w:hAnsi="Times New Roman" w:cs="Times New Roman"/>
          <w:sz w:val="28"/>
          <w:szCs w:val="28"/>
        </w:rPr>
        <w:t xml:space="preserve"> (слайд 6)</w:t>
      </w:r>
      <w:r>
        <w:rPr>
          <w:rFonts w:ascii="Times New Roman" w:hAnsi="Times New Roman" w:cs="Times New Roman"/>
          <w:sz w:val="28"/>
          <w:szCs w:val="28"/>
        </w:rPr>
        <w:t>, не решая уравнение найдите:</w:t>
      </w:r>
    </w:p>
    <w:p w:rsidR="00D639FC" w:rsidRDefault="00226AB0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152400</wp:posOffset>
            </wp:positionV>
            <wp:extent cx="1068705" cy="1146175"/>
            <wp:effectExtent l="19050" t="0" r="0" b="0"/>
            <wp:wrapSquare wrapText="bothSides"/>
            <wp:docPr id="8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9FC">
        <w:rPr>
          <w:rFonts w:ascii="Times New Roman" w:hAnsi="Times New Roman" w:cs="Times New Roman"/>
          <w:sz w:val="28"/>
          <w:szCs w:val="28"/>
        </w:rPr>
        <w:t>сумму корней (6)</w:t>
      </w:r>
      <w:r w:rsidRPr="0022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корней (5)</w:t>
      </w:r>
    </w:p>
    <w:p w:rsid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 суммы корней (36)</w:t>
      </w:r>
    </w:p>
    <w:p w:rsid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военное произведение (10)</w:t>
      </w:r>
    </w:p>
    <w:p w:rsid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корни (5; 1)</w:t>
      </w:r>
    </w:p>
    <w:p w:rsidR="00D639FC" w:rsidRDefault="00D639FC" w:rsidP="00D639F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умму и произведение корней следующих уравнений</w:t>
      </w:r>
      <w:r w:rsidR="003E2E51">
        <w:rPr>
          <w:rFonts w:ascii="Times New Roman" w:hAnsi="Times New Roman" w:cs="Times New Roman"/>
          <w:sz w:val="28"/>
          <w:szCs w:val="28"/>
        </w:rPr>
        <w:t xml:space="preserve"> (слайд 7)</w:t>
      </w:r>
      <w:r>
        <w:rPr>
          <w:rFonts w:ascii="Times New Roman" w:hAnsi="Times New Roman" w:cs="Times New Roman"/>
          <w:sz w:val="28"/>
          <w:szCs w:val="28"/>
        </w:rPr>
        <w:t>, а для уравнений 1 и 2 найдите подбором корни (устно):</w:t>
      </w:r>
    </w:p>
    <w:p w:rsid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х – 4 = 0  </w:t>
      </w:r>
      <w:r w:rsidR="009716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2A">
        <w:rPr>
          <w:rFonts w:ascii="Times New Roman" w:hAnsi="Times New Roman" w:cs="Times New Roman"/>
          <w:sz w:val="28"/>
          <w:szCs w:val="28"/>
        </w:rPr>
        <w:t xml:space="preserve">(3; - 4; корни: </w:t>
      </w:r>
      <w:r>
        <w:rPr>
          <w:rFonts w:ascii="Times New Roman" w:hAnsi="Times New Roman" w:cs="Times New Roman"/>
          <w:sz w:val="28"/>
          <w:szCs w:val="28"/>
        </w:rPr>
        <w:t>4; - 1)</w:t>
      </w:r>
    </w:p>
    <w:p w:rsid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9х + 14 = 0    (</w:t>
      </w:r>
      <w:r w:rsidR="0097162A">
        <w:rPr>
          <w:rFonts w:ascii="Times New Roman" w:hAnsi="Times New Roman" w:cs="Times New Roman"/>
          <w:sz w:val="28"/>
          <w:szCs w:val="28"/>
        </w:rPr>
        <w:t xml:space="preserve">9; 14; корни: </w:t>
      </w:r>
      <w:r>
        <w:rPr>
          <w:rFonts w:ascii="Times New Roman" w:hAnsi="Times New Roman" w:cs="Times New Roman"/>
          <w:sz w:val="28"/>
          <w:szCs w:val="28"/>
        </w:rPr>
        <w:t>7; 2)</w:t>
      </w:r>
    </w:p>
    <w:p w:rsid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5х +18 = 0</w:t>
      </w:r>
      <w:r w:rsidR="0097162A">
        <w:rPr>
          <w:rFonts w:ascii="Times New Roman" w:hAnsi="Times New Roman" w:cs="Times New Roman"/>
          <w:sz w:val="28"/>
          <w:szCs w:val="28"/>
        </w:rPr>
        <w:t xml:space="preserve">   (2,5; 9)</w:t>
      </w:r>
    </w:p>
    <w:p w:rsidR="00D639FC" w:rsidRPr="00D639FC" w:rsidRDefault="00D639FC" w:rsidP="00D639F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5х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97162A">
        <w:rPr>
          <w:rFonts w:ascii="Times New Roman" w:eastAsiaTheme="minorEastAsia" w:hAnsi="Times New Roman" w:cs="Times New Roman"/>
          <w:sz w:val="28"/>
          <w:szCs w:val="28"/>
        </w:rPr>
        <w:t xml:space="preserve">  (5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9 </m:t>
            </m:r>
          </m:den>
        </m:f>
      </m:oMath>
      <w:r w:rsidR="0097162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7162A" w:rsidRDefault="00D639FC" w:rsidP="00527F5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иведенное квадратное уравнение, если известны его корни</w:t>
      </w:r>
      <w:r w:rsidR="00527F59">
        <w:rPr>
          <w:rFonts w:ascii="Times New Roman" w:hAnsi="Times New Roman" w:cs="Times New Roman"/>
          <w:sz w:val="28"/>
          <w:szCs w:val="28"/>
        </w:rPr>
        <w:t xml:space="preserve"> (перед выполнением этого задания учащиеся формулир</w:t>
      </w:r>
      <w:r w:rsidR="00527F59">
        <w:rPr>
          <w:rFonts w:ascii="Times New Roman" w:hAnsi="Times New Roman" w:cs="Times New Roman"/>
          <w:sz w:val="28"/>
          <w:szCs w:val="28"/>
        </w:rPr>
        <w:t>у</w:t>
      </w:r>
      <w:r w:rsidR="00527F59">
        <w:rPr>
          <w:rFonts w:ascii="Times New Roman" w:hAnsi="Times New Roman" w:cs="Times New Roman"/>
          <w:sz w:val="28"/>
          <w:szCs w:val="28"/>
        </w:rPr>
        <w:t xml:space="preserve">ют теорему, обратную теореме Виета). </w:t>
      </w:r>
    </w:p>
    <w:p w:rsidR="00527F59" w:rsidRDefault="00527F59" w:rsidP="0097162A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27F59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</w:t>
      </w:r>
      <w:r w:rsidR="003E2E51">
        <w:rPr>
          <w:rFonts w:ascii="Times New Roman" w:hAnsi="Times New Roman" w:cs="Times New Roman"/>
          <w:sz w:val="28"/>
          <w:szCs w:val="28"/>
        </w:rPr>
        <w:t xml:space="preserve"> № 1 (слайд 8, </w:t>
      </w:r>
      <w:r w:rsidRPr="00527F59">
        <w:rPr>
          <w:rFonts w:ascii="Times New Roman" w:hAnsi="Times New Roman" w:cs="Times New Roman"/>
          <w:sz w:val="28"/>
          <w:szCs w:val="28"/>
        </w:rPr>
        <w:t>с проверкой в классе).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7F59" w:rsidSect="00527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.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5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.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- 5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3.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5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 6 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4.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- 5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 6</w:t>
      </w: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7F59" w:rsidSect="00527F59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на доске полученных уравнений (к доске приглашаются по одному ученику от каждого варианта, остальные ученики проверяют).</w:t>
      </w:r>
    </w:p>
    <w:p w:rsidR="00527F59" w:rsidRPr="005A5439" w:rsidRDefault="00527F59" w:rsidP="00527F59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5A543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тветы:</w:t>
      </w:r>
    </w:p>
    <w:p w:rsidR="00527F59" w:rsidRDefault="00527F59" w:rsidP="00527F5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11х + 30 = 0</w:t>
      </w:r>
      <w:r w:rsidR="00226AB0" w:rsidRPr="00226A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2019</wp:posOffset>
            </wp:positionH>
            <wp:positionV relativeFrom="paragraph">
              <wp:posOffset>-265260</wp:posOffset>
            </wp:positionV>
            <wp:extent cx="1320353" cy="1429555"/>
            <wp:effectExtent l="19050" t="0" r="0" b="0"/>
            <wp:wrapSquare wrapText="bothSides"/>
            <wp:docPr id="9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F59" w:rsidRDefault="00527F59" w:rsidP="00527F5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 – 30 = 0</w:t>
      </w:r>
    </w:p>
    <w:p w:rsidR="00527F59" w:rsidRDefault="00527F59" w:rsidP="00527F5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х – 30 = 0</w:t>
      </w:r>
    </w:p>
    <w:p w:rsidR="00527F59" w:rsidRDefault="00527F59" w:rsidP="00527F5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1х + 30 = 0</w:t>
      </w:r>
    </w:p>
    <w:p w:rsidR="009530B9" w:rsidRDefault="00C070FA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left:0;text-align:left;margin-left:228.6pt;margin-top:49.15pt;width:189.65pt;height:85.15pt;z-index:251661312" strokecolor="#622423 [1605]" strokeweight="1pt">
            <v:textbox>
              <w:txbxContent>
                <w:p w:rsidR="009530B9" w:rsidRPr="009530B9" w:rsidRDefault="009530B9" w:rsidP="009530B9">
                  <w:pPr>
                    <w:jc w:val="center"/>
                    <w:rPr>
                      <w:color w:val="943634" w:themeColor="accent2" w:themeShade="BF"/>
                    </w:rPr>
                  </w:pPr>
                  <w:r>
                    <w:rPr>
                      <w:color w:val="943634" w:themeColor="accent2" w:themeShade="BF"/>
                    </w:rPr>
                    <w:t>Карточка 2</w:t>
                  </w:r>
                </w:p>
                <w:p w:rsidR="009530B9" w:rsidRPr="009530B9" w:rsidRDefault="009530B9" w:rsidP="009530B9">
                  <w:pPr>
                    <w:jc w:val="both"/>
                  </w:pPr>
                  <w:r>
                    <w:t>Составить приведенное квадратное уравнение, если известны его ко</w:t>
                  </w:r>
                  <w:r>
                    <w:t>р</w:t>
                  </w:r>
                  <w:r>
                    <w:t>ни: х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 8, х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 - 4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9.25pt;margin-top:49.15pt;width:189.65pt;height:85.15pt;z-index:251660288" strokecolor="#622423 [1605]" strokeweight="1pt">
            <v:textbox>
              <w:txbxContent>
                <w:p w:rsidR="009530B9" w:rsidRPr="009530B9" w:rsidRDefault="009530B9" w:rsidP="009530B9">
                  <w:pPr>
                    <w:jc w:val="center"/>
                    <w:rPr>
                      <w:color w:val="943634" w:themeColor="accent2" w:themeShade="BF"/>
                    </w:rPr>
                  </w:pPr>
                  <w:r w:rsidRPr="009530B9">
                    <w:rPr>
                      <w:color w:val="943634" w:themeColor="accent2" w:themeShade="BF"/>
                    </w:rPr>
                    <w:t>Карточка 1</w:t>
                  </w:r>
                </w:p>
                <w:p w:rsidR="009530B9" w:rsidRPr="009530B9" w:rsidRDefault="009530B9" w:rsidP="009530B9">
                  <w:pPr>
                    <w:jc w:val="both"/>
                  </w:pPr>
                  <w:r>
                    <w:t>Составить приведенное квадратное уравнение, если известны его ко</w:t>
                  </w:r>
                  <w:r>
                    <w:t>р</w:t>
                  </w:r>
                  <w:r>
                    <w:t>ни: х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= 7, х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= - 3.</w:t>
                  </w:r>
                </w:p>
              </w:txbxContent>
            </v:textbox>
          </v:shape>
        </w:pict>
      </w:r>
      <w:r w:rsidR="009530B9">
        <w:rPr>
          <w:rFonts w:ascii="Times New Roman" w:hAnsi="Times New Roman" w:cs="Times New Roman"/>
          <w:sz w:val="28"/>
          <w:szCs w:val="28"/>
        </w:rPr>
        <w:t>Вовремя самостоятельной работы, два ученика работают у доски с карточк</w:t>
      </w:r>
      <w:r w:rsidR="009530B9">
        <w:rPr>
          <w:rFonts w:ascii="Times New Roman" w:hAnsi="Times New Roman" w:cs="Times New Roman"/>
          <w:sz w:val="28"/>
          <w:szCs w:val="28"/>
        </w:rPr>
        <w:t>а</w:t>
      </w:r>
      <w:r w:rsidR="009530B9">
        <w:rPr>
          <w:rFonts w:ascii="Times New Roman" w:hAnsi="Times New Roman" w:cs="Times New Roman"/>
          <w:sz w:val="28"/>
          <w:szCs w:val="28"/>
        </w:rPr>
        <w:t>ми.</w:t>
      </w:r>
    </w:p>
    <w:p w:rsidR="00527F59" w:rsidRPr="00527F59" w:rsidRDefault="009530B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F59" w:rsidRPr="00527F59" w:rsidRDefault="00527F5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0B9" w:rsidRDefault="009530B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0B9" w:rsidRDefault="009530B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43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тветы:</w:t>
      </w:r>
      <w:r>
        <w:rPr>
          <w:rFonts w:ascii="Times New Roman" w:hAnsi="Times New Roman" w:cs="Times New Roman"/>
          <w:sz w:val="28"/>
          <w:szCs w:val="28"/>
        </w:rPr>
        <w:t xml:space="preserve"> 1)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5х – 21 = 0;  2)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4х – 32 = 0.</w:t>
      </w:r>
    </w:p>
    <w:p w:rsidR="009530B9" w:rsidRDefault="009530B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веряет выполнение работ учащихся у доски по карточкам.</w:t>
      </w:r>
    </w:p>
    <w:p w:rsidR="00E051C3" w:rsidRDefault="009530B9" w:rsidP="00527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</w:t>
      </w:r>
      <w:r w:rsidR="00E051C3">
        <w:rPr>
          <w:rFonts w:ascii="Times New Roman" w:hAnsi="Times New Roman" w:cs="Times New Roman"/>
          <w:sz w:val="28"/>
          <w:szCs w:val="28"/>
        </w:rPr>
        <w:t xml:space="preserve"> составленных уравнений, сделать вывод о знаке перед св</w:t>
      </w:r>
      <w:r w:rsidR="00E051C3">
        <w:rPr>
          <w:rFonts w:ascii="Times New Roman" w:hAnsi="Times New Roman" w:cs="Times New Roman"/>
          <w:sz w:val="28"/>
          <w:szCs w:val="28"/>
        </w:rPr>
        <w:t>о</w:t>
      </w:r>
      <w:r w:rsidR="00E051C3">
        <w:rPr>
          <w:rFonts w:ascii="Times New Roman" w:hAnsi="Times New Roman" w:cs="Times New Roman"/>
          <w:sz w:val="28"/>
          <w:szCs w:val="28"/>
        </w:rPr>
        <w:t>бодным членом квадратного уравнения.</w:t>
      </w:r>
    </w:p>
    <w:p w:rsidR="00D639FC" w:rsidRDefault="00E051C3" w:rsidP="00E051C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E051C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Изучение нового свойства квадратного уравнения.</w:t>
      </w:r>
      <w:r w:rsidR="00D639FC" w:rsidRPr="00E051C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:rsidR="00E051C3" w:rsidRDefault="00E051C3" w:rsidP="00E05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5A5439">
        <w:rPr>
          <w:rFonts w:ascii="Times New Roman" w:hAnsi="Times New Roman" w:cs="Times New Roman"/>
          <w:sz w:val="28"/>
          <w:szCs w:val="28"/>
        </w:rPr>
        <w:t xml:space="preserve">мы с вами решаем квадратные уравнения различными способами: выделением квадрата двучлена, по формуле корней, </w:t>
      </w:r>
      <w:r w:rsidR="00233379">
        <w:rPr>
          <w:rFonts w:ascii="Times New Roman" w:hAnsi="Times New Roman" w:cs="Times New Roman"/>
          <w:sz w:val="28"/>
          <w:szCs w:val="28"/>
        </w:rPr>
        <w:t>с помощью теоремы Виета, и каждый раз убеждаемся в том, что уравнения можно решить легче и быстрее.</w:t>
      </w:r>
    </w:p>
    <w:p w:rsidR="00233379" w:rsidRDefault="00233379" w:rsidP="00E05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мы познакомимся еще с одним способом решения, который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т устно и быстро находить корни квадратных уравнений.</w:t>
      </w:r>
    </w:p>
    <w:p w:rsidR="00233379" w:rsidRDefault="00233379" w:rsidP="00E05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3EE">
        <w:rPr>
          <w:rFonts w:ascii="Times New Roman" w:hAnsi="Times New Roman" w:cs="Times New Roman"/>
          <w:i/>
          <w:color w:val="76923C" w:themeColor="accent3" w:themeShade="BF"/>
          <w:sz w:val="28"/>
          <w:szCs w:val="28"/>
        </w:rPr>
        <w:t>Устное задание</w:t>
      </w:r>
    </w:p>
    <w:p w:rsidR="00233379" w:rsidRDefault="00233379" w:rsidP="00E051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коэффициенты в каждом уравнении и найдите  их сумму</w:t>
      </w:r>
      <w:r w:rsidR="003E2E51">
        <w:rPr>
          <w:rFonts w:ascii="Times New Roman" w:hAnsi="Times New Roman" w:cs="Times New Roman"/>
          <w:sz w:val="28"/>
          <w:szCs w:val="28"/>
        </w:rPr>
        <w:t xml:space="preserve"> (слайд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379" w:rsidRDefault="00226AB0" w:rsidP="002333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5875</wp:posOffset>
            </wp:positionV>
            <wp:extent cx="1320165" cy="1429385"/>
            <wp:effectExtent l="19050" t="0" r="0" b="0"/>
            <wp:wrapSquare wrapText="bothSides"/>
            <wp:docPr id="3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379">
        <w:rPr>
          <w:rFonts w:ascii="Times New Roman" w:hAnsi="Times New Roman" w:cs="Times New Roman"/>
          <w:sz w:val="28"/>
          <w:szCs w:val="28"/>
        </w:rPr>
        <w:t>х</w:t>
      </w:r>
      <w:r w:rsidR="002333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9784A">
        <w:rPr>
          <w:rFonts w:ascii="Times New Roman" w:hAnsi="Times New Roman" w:cs="Times New Roman"/>
          <w:sz w:val="28"/>
          <w:szCs w:val="28"/>
        </w:rPr>
        <w:t xml:space="preserve"> + 5х</w:t>
      </w:r>
      <w:r w:rsidR="00233379">
        <w:rPr>
          <w:rFonts w:ascii="Times New Roman" w:hAnsi="Times New Roman" w:cs="Times New Roman"/>
          <w:sz w:val="28"/>
          <w:szCs w:val="28"/>
        </w:rPr>
        <w:t xml:space="preserve"> + 1 = 0,</w:t>
      </w:r>
    </w:p>
    <w:p w:rsidR="00233379" w:rsidRDefault="00233379" w:rsidP="002333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6х + 10 = 0,</w:t>
      </w:r>
    </w:p>
    <w:p w:rsidR="00233379" w:rsidRDefault="00233379" w:rsidP="002333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х – 2 = 0,</w:t>
      </w:r>
    </w:p>
    <w:p w:rsidR="00233379" w:rsidRDefault="00233379" w:rsidP="002333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х – 1= 0.</w:t>
      </w:r>
    </w:p>
    <w:p w:rsidR="00233379" w:rsidRPr="00233379" w:rsidRDefault="00233379" w:rsidP="00233379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233379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Ответ:</w:t>
      </w:r>
    </w:p>
    <w:p w:rsidR="00233379" w:rsidRDefault="00233379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оэффициентов: 1) 7; 2) 13; 3) 1; 4) – 3.</w:t>
      </w:r>
    </w:p>
    <w:p w:rsidR="00233379" w:rsidRDefault="00233379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шении некоторых квадратных уравнений</w:t>
      </w:r>
      <w:r w:rsidR="002D024F">
        <w:rPr>
          <w:rFonts w:ascii="Times New Roman" w:hAnsi="Times New Roman" w:cs="Times New Roman"/>
          <w:sz w:val="28"/>
          <w:szCs w:val="28"/>
        </w:rPr>
        <w:t>, оказывается, немалова</w:t>
      </w:r>
      <w:r w:rsidR="002D024F">
        <w:rPr>
          <w:rFonts w:ascii="Times New Roman" w:hAnsi="Times New Roman" w:cs="Times New Roman"/>
          <w:sz w:val="28"/>
          <w:szCs w:val="28"/>
        </w:rPr>
        <w:t>ж</w:t>
      </w:r>
      <w:r w:rsidR="002D024F">
        <w:rPr>
          <w:rFonts w:ascii="Times New Roman" w:hAnsi="Times New Roman" w:cs="Times New Roman"/>
          <w:sz w:val="28"/>
          <w:szCs w:val="28"/>
        </w:rPr>
        <w:t>ную роль играет сумма коэффициентов!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о на примере уравнений, которые вы решали дома.</w:t>
      </w:r>
    </w:p>
    <w:p w:rsidR="00233379" w:rsidRDefault="00233379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машнего задания</w:t>
      </w:r>
      <w:r w:rsidR="003E2E51">
        <w:rPr>
          <w:rFonts w:ascii="Times New Roman" w:hAnsi="Times New Roman" w:cs="Times New Roman"/>
          <w:sz w:val="28"/>
          <w:szCs w:val="28"/>
        </w:rPr>
        <w:t xml:space="preserve"> (слайд 10)</w:t>
      </w:r>
      <w:r>
        <w:rPr>
          <w:rFonts w:ascii="Times New Roman" w:hAnsi="Times New Roman" w:cs="Times New Roman"/>
          <w:sz w:val="28"/>
          <w:szCs w:val="28"/>
        </w:rPr>
        <w:t>. Применение решения к изучению нового свойства</w:t>
      </w:r>
      <w:r w:rsidR="002D024F">
        <w:rPr>
          <w:rFonts w:ascii="Times New Roman" w:hAnsi="Times New Roman" w:cs="Times New Roman"/>
          <w:sz w:val="28"/>
          <w:szCs w:val="28"/>
        </w:rPr>
        <w:t xml:space="preserve"> (на доске записаны квадратные уравнения, решить которые нужно было дома).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D024F" w:rsidSect="00527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авнения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х – 2 = 0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х – 3 = 0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х + 2 = 0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D0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8х + 3 = 0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ни</w:t>
      </w:r>
    </w:p>
    <w:p w:rsidR="002D024F" w:rsidRDefault="002D024F" w:rsidP="00233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– 2</w:t>
      </w:r>
    </w:p>
    <w:p w:rsidR="002D024F" w:rsidRDefault="002D024F" w:rsidP="002D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– 3</w:t>
      </w:r>
    </w:p>
    <w:p w:rsidR="002D024F" w:rsidRDefault="002D024F" w:rsidP="002D02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2D024F" w:rsidRDefault="002D024F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2D024F" w:rsidRPr="00C10A7E" w:rsidRDefault="00C10A7E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0A7E">
        <w:rPr>
          <w:rFonts w:ascii="Times New Roman" w:eastAsiaTheme="minorEastAsia" w:hAnsi="Times New Roman" w:cs="Times New Roman"/>
          <w:sz w:val="24"/>
          <w:szCs w:val="24"/>
        </w:rPr>
        <w:lastRenderedPageBreak/>
        <w:t>С</w:t>
      </w:r>
      <w:r w:rsidR="002D024F" w:rsidRPr="00C10A7E">
        <w:rPr>
          <w:rFonts w:ascii="Times New Roman" w:eastAsiaTheme="minorEastAsia" w:hAnsi="Times New Roman" w:cs="Times New Roman"/>
          <w:sz w:val="24"/>
          <w:szCs w:val="24"/>
        </w:rPr>
        <w:t>умма коэффициентов</w:t>
      </w:r>
    </w:p>
    <w:p w:rsidR="002D024F" w:rsidRDefault="002D024F" w:rsidP="00C10A7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D024F" w:rsidRDefault="002D024F" w:rsidP="00C10A7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D024F" w:rsidRDefault="002D024F" w:rsidP="00C10A7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D024F" w:rsidRDefault="002D024F" w:rsidP="00C10A7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2D024F" w:rsidRDefault="002D024F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D024F" w:rsidSect="002D024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D024F" w:rsidRDefault="002D024F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чащиеся отвечают</w:t>
      </w:r>
      <w:r w:rsidR="00C10A7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му равны корни квадратного ура</w:t>
      </w:r>
      <w:r w:rsidR="00C10A7E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нения.</w:t>
      </w:r>
    </w:p>
    <w:p w:rsidR="00C10A7E" w:rsidRDefault="00C10A7E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- Ребята, а сейчас, посмотрите на эти уравнения и их корни. Попробуйте на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ти какую – то закономерность:</w:t>
      </w:r>
    </w:p>
    <w:p w:rsidR="00C10A7E" w:rsidRDefault="00122832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-321310</wp:posOffset>
            </wp:positionV>
            <wp:extent cx="972185" cy="1062355"/>
            <wp:effectExtent l="19050" t="0" r="0" b="0"/>
            <wp:wrapSquare wrapText="bothSides"/>
            <wp:docPr id="10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7E">
        <w:rPr>
          <w:rFonts w:ascii="Times New Roman" w:eastAsiaTheme="minorEastAsia" w:hAnsi="Times New Roman" w:cs="Times New Roman"/>
          <w:sz w:val="28"/>
          <w:szCs w:val="28"/>
        </w:rPr>
        <w:t>1) в корнях этих уравнений,</w:t>
      </w:r>
      <w:r w:rsidRPr="00122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10A7E" w:rsidRDefault="00C10A7E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в соответствии между отдельными коэффициентами и корнями,</w:t>
      </w:r>
    </w:p>
    <w:p w:rsidR="00C10A7E" w:rsidRDefault="00C10A7E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в сумме коэффициентов.</w:t>
      </w:r>
    </w:p>
    <w:p w:rsidR="00C10A7E" w:rsidRDefault="00C10A7E" w:rsidP="002D02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еники отвечают, что они здесь увидели, заметили:</w:t>
      </w:r>
    </w:p>
    <w:p w:rsidR="00C10A7E" w:rsidRDefault="00C10A7E" w:rsidP="00C10A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рень равен 1,</w:t>
      </w:r>
    </w:p>
    <w:p w:rsidR="00C10A7E" w:rsidRPr="00C10A7E" w:rsidRDefault="00C10A7E" w:rsidP="00C10A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корень с ил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C10A7E" w:rsidRPr="00C10A7E" w:rsidRDefault="00C10A7E" w:rsidP="00C10A7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коэффициентов равна 0.</w:t>
      </w:r>
    </w:p>
    <w:p w:rsidR="00C10A7E" w:rsidRDefault="00C10A7E" w:rsidP="00C10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 какому пришли выводу? Придумайте правило.</w:t>
      </w:r>
      <w:r w:rsidR="00122832" w:rsidRPr="00122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10A7E" w:rsidRDefault="00C10A7E" w:rsidP="00C10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лушает ответы учеников и делает вывод</w:t>
      </w:r>
      <w:r w:rsidR="003E2E51">
        <w:rPr>
          <w:rFonts w:ascii="Times New Roman" w:hAnsi="Times New Roman" w:cs="Times New Roman"/>
          <w:sz w:val="28"/>
          <w:szCs w:val="28"/>
        </w:rPr>
        <w:t xml:space="preserve"> (слайд 1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24B65" w:rsidRPr="00724B65" w:rsidRDefault="00C10A7E" w:rsidP="00724B65">
      <w:pPr>
        <w:pBdr>
          <w:top w:val="double" w:sz="4" w:space="1" w:color="76923C" w:themeColor="accent3" w:themeShade="BF"/>
          <w:left w:val="double" w:sz="4" w:space="4" w:color="76923C" w:themeColor="accent3" w:themeShade="BF"/>
          <w:bottom w:val="double" w:sz="4" w:space="1" w:color="76923C" w:themeColor="accent3" w:themeShade="BF"/>
          <w:right w:val="double" w:sz="4" w:space="4" w:color="76923C" w:themeColor="accent3" w:themeShade="BF"/>
        </w:pBd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24B65">
        <w:rPr>
          <w:rFonts w:ascii="Times New Roman" w:hAnsi="Times New Roman" w:cs="Times New Roman"/>
          <w:sz w:val="32"/>
          <w:szCs w:val="32"/>
        </w:rPr>
        <w:t>Если в уравнениях ах</w:t>
      </w:r>
      <w:r w:rsidRPr="00724B65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724B65">
        <w:rPr>
          <w:rFonts w:ascii="Times New Roman" w:hAnsi="Times New Roman" w:cs="Times New Roman"/>
          <w:sz w:val="32"/>
          <w:szCs w:val="32"/>
        </w:rPr>
        <w:t xml:space="preserve"> + </w:t>
      </w:r>
      <w:r w:rsidRPr="00724B65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724B65">
        <w:rPr>
          <w:rFonts w:ascii="Times New Roman" w:hAnsi="Times New Roman" w:cs="Times New Roman"/>
          <w:sz w:val="32"/>
          <w:szCs w:val="32"/>
        </w:rPr>
        <w:t xml:space="preserve">х + с = 0, а + </w:t>
      </w:r>
      <w:r w:rsidRPr="00724B65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724B65">
        <w:rPr>
          <w:rFonts w:ascii="Times New Roman" w:hAnsi="Times New Roman" w:cs="Times New Roman"/>
          <w:sz w:val="32"/>
          <w:szCs w:val="32"/>
        </w:rPr>
        <w:t xml:space="preserve"> + с = 0</w:t>
      </w:r>
      <w:r w:rsidR="00724B65" w:rsidRPr="00724B65">
        <w:rPr>
          <w:rFonts w:ascii="Times New Roman" w:hAnsi="Times New Roman" w:cs="Times New Roman"/>
          <w:sz w:val="32"/>
          <w:szCs w:val="32"/>
        </w:rPr>
        <w:t xml:space="preserve">, то один из корней равен 1, а другой (по теореме Виета) равен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с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а</m:t>
            </m:r>
          </m:den>
        </m:f>
      </m:oMath>
      <w:r w:rsidR="00724B65" w:rsidRPr="00724B6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:rsidR="00C10A7E" w:rsidRDefault="00724B65" w:rsidP="00C10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этого свойства в тетрадях имеет вид:</w:t>
      </w:r>
    </w:p>
    <w:p w:rsidR="00724B65" w:rsidRPr="004B33EE" w:rsidRDefault="00122832" w:rsidP="00C10A7E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76923C" w:themeColor="accent3" w:themeShade="BF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79070</wp:posOffset>
            </wp:positionV>
            <wp:extent cx="1281430" cy="1397000"/>
            <wp:effectExtent l="19050" t="0" r="0" b="0"/>
            <wp:wrapSquare wrapText="bothSides"/>
            <wp:docPr id="11" name="Рисунок 2" descr="iCAUAY3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UAY36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B65"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ах</w:t>
      </w:r>
      <w:r w:rsidR="00724B65"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  <w:vertAlign w:val="superscript"/>
        </w:rPr>
        <w:t>2</w:t>
      </w:r>
      <w:r w:rsidR="00724B65"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+ </w:t>
      </w:r>
      <w:r w:rsidR="00724B65"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  <w:lang w:val="en-US"/>
        </w:rPr>
        <w:t>b</w:t>
      </w:r>
      <w:r w:rsidR="00724B65"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х + с = 0</w:t>
      </w:r>
    </w:p>
    <w:p w:rsidR="00724B65" w:rsidRPr="004B33EE" w:rsidRDefault="00724B65" w:rsidP="00C10A7E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если а + 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  <w:lang w:val="en-US"/>
        </w:rPr>
        <w:t>b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+ с = 0,</w:t>
      </w:r>
    </w:p>
    <w:p w:rsidR="00724B65" w:rsidRPr="004B33EE" w:rsidRDefault="00724B65" w:rsidP="00C10A7E">
      <w:pPr>
        <w:spacing w:line="360" w:lineRule="auto"/>
        <w:jc w:val="both"/>
        <w:rPr>
          <w:rFonts w:ascii="Times New Roman" w:eastAsiaTheme="minorEastAsia" w:hAnsi="Times New Roman" w:cs="Times New Roman"/>
          <w:color w:val="76923C" w:themeColor="accent3" w:themeShade="BF"/>
          <w:sz w:val="32"/>
          <w:szCs w:val="32"/>
        </w:rPr>
      </w:pP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то х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  <w:vertAlign w:val="subscript"/>
        </w:rPr>
        <w:t>1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= 1, х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  <w:vertAlign w:val="subscript"/>
        </w:rPr>
        <w:t>2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76923C" w:themeColor="accent3" w:themeShade="BF"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color w:val="76923C" w:themeColor="accent3" w:themeShade="BF"/>
                <w:sz w:val="36"/>
                <w:szCs w:val="36"/>
              </w:rPr>
              <m:t>с</m:t>
            </m:r>
          </m:num>
          <m:den>
            <m:r>
              <w:rPr>
                <w:rFonts w:ascii="Cambria Math" w:hAnsi="Cambria Math" w:cs="Times New Roman"/>
                <w:color w:val="76923C" w:themeColor="accent3" w:themeShade="BF"/>
                <w:sz w:val="36"/>
                <w:szCs w:val="36"/>
              </w:rPr>
              <m:t>а</m:t>
            </m:r>
          </m:den>
        </m:f>
      </m:oMath>
    </w:p>
    <w:p w:rsidR="00724B65" w:rsidRPr="004B33EE" w:rsidRDefault="00724B65" w:rsidP="00C10A7E">
      <w:p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32"/>
          <w:szCs w:val="32"/>
        </w:rPr>
      </w:pPr>
      <w:r w:rsidRPr="004B33EE">
        <w:rPr>
          <w:rFonts w:ascii="Times New Roman" w:eastAsiaTheme="minorEastAsia" w:hAnsi="Times New Roman" w:cs="Times New Roman"/>
          <w:color w:val="76923C" w:themeColor="accent3" w:themeShade="BF"/>
          <w:sz w:val="32"/>
          <w:szCs w:val="32"/>
        </w:rPr>
        <w:t xml:space="preserve">(если а = 1, то 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>х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  <w:vertAlign w:val="subscript"/>
        </w:rPr>
        <w:t>1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= 1, х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  <w:vertAlign w:val="subscript"/>
        </w:rPr>
        <w:t>2</w:t>
      </w:r>
      <w:r w:rsidRPr="004B33EE">
        <w:rPr>
          <w:rFonts w:ascii="Times New Roman" w:hAnsi="Times New Roman" w:cs="Times New Roman"/>
          <w:color w:val="76923C" w:themeColor="accent3" w:themeShade="BF"/>
          <w:sz w:val="32"/>
          <w:szCs w:val="32"/>
        </w:rPr>
        <w:t xml:space="preserve"> = с)</w:t>
      </w:r>
    </w:p>
    <w:p w:rsidR="00724B65" w:rsidRDefault="00724B65" w:rsidP="00C10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это свойство применяют для устного решения квадратных у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 Рассмотрим это свойство на следующих примерах.</w:t>
      </w:r>
    </w:p>
    <w:p w:rsidR="003E2E51" w:rsidRPr="003E2E51" w:rsidRDefault="003E2E51" w:rsidP="003E2E51">
      <w:pPr>
        <w:spacing w:line="360" w:lineRule="auto"/>
        <w:ind w:left="360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724B65" w:rsidRPr="004B33EE" w:rsidRDefault="00724B65" w:rsidP="00724B6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B33E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Решение задач на закрепление свойства.</w:t>
      </w:r>
    </w:p>
    <w:p w:rsidR="00724B65" w:rsidRDefault="00B15515" w:rsidP="00724B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чебника выбираются упражнения, которые ранее решали с помощью формулы корней у</w:t>
      </w:r>
      <w:r w:rsidR="000565DD">
        <w:rPr>
          <w:rFonts w:ascii="Times New Roman" w:hAnsi="Times New Roman" w:cs="Times New Roman"/>
          <w:sz w:val="28"/>
          <w:szCs w:val="28"/>
        </w:rPr>
        <w:t>равнения, а теперь можно решить</w:t>
      </w:r>
      <w:r>
        <w:rPr>
          <w:rFonts w:ascii="Times New Roman" w:hAnsi="Times New Roman" w:cs="Times New Roman"/>
          <w:sz w:val="28"/>
          <w:szCs w:val="28"/>
        </w:rPr>
        <w:t>, используя новое с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о. Обратить внимание учащихся на уравнение, которое было решено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ле урока.</w:t>
      </w:r>
    </w:p>
    <w:p w:rsidR="00B15515" w:rsidRDefault="00B15515" w:rsidP="00B1551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5515">
        <w:rPr>
          <w:rFonts w:ascii="Times New Roman" w:hAnsi="Times New Roman" w:cs="Times New Roman"/>
          <w:sz w:val="28"/>
          <w:szCs w:val="28"/>
        </w:rPr>
        <w:t>7х</w:t>
      </w:r>
      <w:r w:rsidRPr="00B155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15515">
        <w:rPr>
          <w:rFonts w:ascii="Times New Roman" w:hAnsi="Times New Roman" w:cs="Times New Roman"/>
          <w:sz w:val="28"/>
          <w:szCs w:val="28"/>
        </w:rPr>
        <w:t xml:space="preserve"> – 9х + 2 = 0</w:t>
      </w:r>
    </w:p>
    <w:p w:rsidR="00B15515" w:rsidRDefault="00B15515" w:rsidP="00B1551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9 + 2 = 0</w:t>
      </w:r>
    </w:p>
    <w:p w:rsidR="00B15515" w:rsidRPr="00B15515" w:rsidRDefault="00B15515" w:rsidP="00B1551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5515">
        <w:rPr>
          <w:rFonts w:ascii="Times New Roman" w:hAnsi="Times New Roman" w:cs="Times New Roman"/>
          <w:sz w:val="28"/>
          <w:szCs w:val="28"/>
        </w:rPr>
        <w:t>х</w:t>
      </w:r>
      <w:r w:rsidRPr="00B1551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5515">
        <w:rPr>
          <w:rFonts w:ascii="Times New Roman" w:hAnsi="Times New Roman" w:cs="Times New Roman"/>
          <w:sz w:val="28"/>
          <w:szCs w:val="28"/>
        </w:rPr>
        <w:t xml:space="preserve"> = 1, х</w:t>
      </w:r>
      <w:r w:rsidRPr="00B155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551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</w:p>
    <w:p w:rsidR="00724B65" w:rsidRPr="004B33EE" w:rsidRDefault="00724B65" w:rsidP="00724B6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B33E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Самостоятельная работа (на карточках)</w:t>
      </w:r>
    </w:p>
    <w:p w:rsidR="004B33EE" w:rsidRDefault="003E2E51" w:rsidP="003E2E51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B33EE" w:rsidSect="00527F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лайд 12</w:t>
      </w:r>
    </w:p>
    <w:p w:rsidR="00B15515" w:rsidRDefault="00B15515" w:rsidP="00B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.</w:t>
      </w:r>
    </w:p>
    <w:p w:rsidR="00B15515" w:rsidRDefault="00B15515" w:rsidP="00B1551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3х – 24 = 0</w:t>
      </w:r>
    </w:p>
    <w:p w:rsidR="00B15515" w:rsidRDefault="00B15515" w:rsidP="00B1551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х – 3 = 0</w:t>
      </w:r>
    </w:p>
    <w:p w:rsidR="00B15515" w:rsidRDefault="00B15515" w:rsidP="00B1551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4,4х + 0,6 = 0</w:t>
      </w:r>
    </w:p>
    <w:p w:rsidR="00B15515" w:rsidRPr="00B15515" w:rsidRDefault="00C070FA" w:rsidP="00B15515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-3=0</m:t>
        </m:r>
      </m:oMath>
    </w:p>
    <w:p w:rsidR="00B15515" w:rsidRDefault="00B15515" w:rsidP="00B15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2.</w:t>
      </w:r>
    </w:p>
    <w:p w:rsidR="00B15515" w:rsidRDefault="00B15515" w:rsidP="00B1551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5х – 16 = 0</w:t>
      </w:r>
    </w:p>
    <w:p w:rsidR="00B15515" w:rsidRDefault="00B15515" w:rsidP="00B1551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х – 6 = 0</w:t>
      </w:r>
    </w:p>
    <w:p w:rsidR="00B15515" w:rsidRDefault="00B15515" w:rsidP="00B1551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1,7х + 0,3 = 0</w:t>
      </w:r>
    </w:p>
    <w:p w:rsidR="00B15515" w:rsidRDefault="00C070FA" w:rsidP="00B1551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х-4=0</m:t>
        </m:r>
      </m:oMath>
      <w:r w:rsidR="00B1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EE" w:rsidRDefault="004B33EE" w:rsidP="004B3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B33EE" w:rsidSect="004B33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33EE" w:rsidRPr="004B33EE" w:rsidRDefault="004B33EE" w:rsidP="004B3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проверяет задания учащихся быстро справившихся с решением.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тавляет им оценки. Остальные учащиеся сдают работы на проверку.</w:t>
      </w:r>
    </w:p>
    <w:p w:rsidR="00724B65" w:rsidRPr="004B33EE" w:rsidRDefault="00724B65" w:rsidP="00724B6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4B33EE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Задание на дом.</w:t>
      </w:r>
    </w:p>
    <w:p w:rsidR="004B33EE" w:rsidRDefault="004B33EE" w:rsidP="004B33E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три уравнения, в которых а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+ с = 0;</w:t>
      </w:r>
    </w:p>
    <w:p w:rsidR="004B33EE" w:rsidRDefault="004B33EE" w:rsidP="004B33E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…</w:t>
      </w:r>
    </w:p>
    <w:p w:rsidR="004B33EE" w:rsidRPr="004B33EE" w:rsidRDefault="004B33EE" w:rsidP="004B33EE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ся к контрольной работе №№… </w:t>
      </w:r>
    </w:p>
    <w:p w:rsidR="00724B65" w:rsidRPr="00724B65" w:rsidRDefault="00724B65" w:rsidP="00C10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65" w:rsidRPr="00C10A7E" w:rsidRDefault="00724B65" w:rsidP="00C10A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4B65" w:rsidRPr="00C10A7E" w:rsidSect="00527F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4B5" w:rsidRDefault="00C974B5" w:rsidP="0053428D">
      <w:pPr>
        <w:spacing w:after="0" w:line="240" w:lineRule="auto"/>
      </w:pPr>
      <w:r>
        <w:separator/>
      </w:r>
    </w:p>
  </w:endnote>
  <w:endnote w:type="continuationSeparator" w:id="1">
    <w:p w:rsidR="00C974B5" w:rsidRDefault="00C974B5" w:rsidP="0053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4B5" w:rsidRDefault="00C974B5" w:rsidP="0053428D">
      <w:pPr>
        <w:spacing w:after="0" w:line="240" w:lineRule="auto"/>
      </w:pPr>
      <w:r>
        <w:separator/>
      </w:r>
    </w:p>
  </w:footnote>
  <w:footnote w:type="continuationSeparator" w:id="1">
    <w:p w:rsidR="00C974B5" w:rsidRDefault="00C974B5" w:rsidP="0053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28952"/>
      <w:docPartObj>
        <w:docPartGallery w:val="Page Numbers (Top of Page)"/>
        <w:docPartUnique/>
      </w:docPartObj>
    </w:sdtPr>
    <w:sdtContent>
      <w:p w:rsidR="0053428D" w:rsidRDefault="0053428D">
        <w:pPr>
          <w:pStyle w:val="a7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53428D" w:rsidRDefault="005342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01D"/>
    <w:multiLevelType w:val="hybridMultilevel"/>
    <w:tmpl w:val="8D2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135B"/>
    <w:multiLevelType w:val="hybridMultilevel"/>
    <w:tmpl w:val="5238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9EC"/>
    <w:multiLevelType w:val="hybridMultilevel"/>
    <w:tmpl w:val="77CEBD8C"/>
    <w:lvl w:ilvl="0" w:tplc="0B6CA2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762E3A"/>
    <w:multiLevelType w:val="hybridMultilevel"/>
    <w:tmpl w:val="159414D8"/>
    <w:lvl w:ilvl="0" w:tplc="6D5CD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70E2A"/>
    <w:multiLevelType w:val="hybridMultilevel"/>
    <w:tmpl w:val="9A54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9AC"/>
    <w:multiLevelType w:val="hybridMultilevel"/>
    <w:tmpl w:val="159414D8"/>
    <w:lvl w:ilvl="0" w:tplc="6D5CD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053EAA"/>
    <w:multiLevelType w:val="hybridMultilevel"/>
    <w:tmpl w:val="5A3E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47FF6"/>
    <w:multiLevelType w:val="hybridMultilevel"/>
    <w:tmpl w:val="7C72BE80"/>
    <w:lvl w:ilvl="0" w:tplc="6FBE5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361EB7"/>
    <w:multiLevelType w:val="hybridMultilevel"/>
    <w:tmpl w:val="8BC8F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946"/>
    <w:multiLevelType w:val="hybridMultilevel"/>
    <w:tmpl w:val="08FAA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771CD"/>
    <w:multiLevelType w:val="hybridMultilevel"/>
    <w:tmpl w:val="8CBA56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152D2"/>
    <w:multiLevelType w:val="hybridMultilevel"/>
    <w:tmpl w:val="623AC47A"/>
    <w:lvl w:ilvl="0" w:tplc="C88C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4761E"/>
    <w:multiLevelType w:val="hybridMultilevel"/>
    <w:tmpl w:val="6EC01708"/>
    <w:lvl w:ilvl="0" w:tplc="181E7C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62FC8"/>
    <w:multiLevelType w:val="hybridMultilevel"/>
    <w:tmpl w:val="45F4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C1F50"/>
    <w:multiLevelType w:val="hybridMultilevel"/>
    <w:tmpl w:val="5A3E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35325"/>
    <w:multiLevelType w:val="hybridMultilevel"/>
    <w:tmpl w:val="96DC1642"/>
    <w:lvl w:ilvl="0" w:tplc="181E7C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51EEA"/>
    <w:multiLevelType w:val="hybridMultilevel"/>
    <w:tmpl w:val="FAC89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15"/>
  </w:num>
  <w:num w:numId="13">
    <w:abstractNumId w:val="12"/>
  </w:num>
  <w:num w:numId="14">
    <w:abstractNumId w:val="5"/>
  </w:num>
  <w:num w:numId="15">
    <w:abstractNumId w:val="9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DFA"/>
    <w:rsid w:val="00030BFB"/>
    <w:rsid w:val="000565DD"/>
    <w:rsid w:val="000A1F13"/>
    <w:rsid w:val="00122832"/>
    <w:rsid w:val="00167161"/>
    <w:rsid w:val="001D763C"/>
    <w:rsid w:val="00226AB0"/>
    <w:rsid w:val="00233379"/>
    <w:rsid w:val="002D024F"/>
    <w:rsid w:val="0034660C"/>
    <w:rsid w:val="003E2E51"/>
    <w:rsid w:val="00440D52"/>
    <w:rsid w:val="004B33EE"/>
    <w:rsid w:val="00521C89"/>
    <w:rsid w:val="00527F59"/>
    <w:rsid w:val="0053428D"/>
    <w:rsid w:val="00573B2F"/>
    <w:rsid w:val="005A5439"/>
    <w:rsid w:val="005E1471"/>
    <w:rsid w:val="00624252"/>
    <w:rsid w:val="006A6C10"/>
    <w:rsid w:val="00724B65"/>
    <w:rsid w:val="00727688"/>
    <w:rsid w:val="00783419"/>
    <w:rsid w:val="007B3069"/>
    <w:rsid w:val="0094136B"/>
    <w:rsid w:val="009530B9"/>
    <w:rsid w:val="009555C0"/>
    <w:rsid w:val="0097162A"/>
    <w:rsid w:val="00991DFA"/>
    <w:rsid w:val="009F0BA5"/>
    <w:rsid w:val="009F6CE5"/>
    <w:rsid w:val="00B15515"/>
    <w:rsid w:val="00B65727"/>
    <w:rsid w:val="00C070FA"/>
    <w:rsid w:val="00C10A7E"/>
    <w:rsid w:val="00C17299"/>
    <w:rsid w:val="00C974B5"/>
    <w:rsid w:val="00C9784A"/>
    <w:rsid w:val="00D639FC"/>
    <w:rsid w:val="00E051C3"/>
    <w:rsid w:val="00F92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21C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2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C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428D"/>
  </w:style>
  <w:style w:type="paragraph" w:styleId="a9">
    <w:name w:val="footer"/>
    <w:basedOn w:val="a"/>
    <w:link w:val="aa"/>
    <w:uiPriority w:val="99"/>
    <w:semiHidden/>
    <w:unhideWhenUsed/>
    <w:rsid w:val="00534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4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A362-B868-4E94-A5E0-D5A448D5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1</cp:revision>
  <dcterms:created xsi:type="dcterms:W3CDTF">2013-07-07T10:49:00Z</dcterms:created>
  <dcterms:modified xsi:type="dcterms:W3CDTF">2013-07-29T11:14:00Z</dcterms:modified>
</cp:coreProperties>
</file>